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79405A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79405A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D153B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673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 w:rsidR="00794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79405A" w:rsidRP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95325E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="0095325E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95325E" w:rsidRPr="003F1131" w:rsidRDefault="0095325E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95325E" w:rsidRDefault="005E779E" w:rsidP="0095325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Pr="003F1131" w:rsidRDefault="00CF5B22" w:rsidP="0095325E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D153B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3C1CC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เจ้าหน้าที่บริหารงานทั่วไป</w:t>
      </w:r>
      <w:r w:rsidR="0095325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ชำนาญการ</w:t>
      </w:r>
      <w:r w:rsidR="00871BD2">
        <w:rPr>
          <w:rFonts w:ascii="TH SarabunPSK" w:hAnsi="TH SarabunPSK" w:cs="TH SarabunPSK" w:hint="cs"/>
          <w:b/>
          <w:bCs/>
          <w:sz w:val="32"/>
          <w:u w:val="single"/>
          <w:cs/>
        </w:rPr>
        <w:t>/หัวหน้างาน</w:t>
      </w:r>
      <w:bookmarkStart w:id="0" w:name="_GoBack"/>
      <w:bookmarkEnd w:id="0"/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F943A4" w:rsidTr="00DF57F7">
        <w:trPr>
          <w:trHeight w:val="653"/>
        </w:trPr>
        <w:tc>
          <w:tcPr>
            <w:tcW w:w="2694" w:type="dxa"/>
            <w:vMerge w:val="restart"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="00DF57F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F943A4" w:rsidTr="00DF57F7">
        <w:trPr>
          <w:trHeight w:val="419"/>
        </w:trPr>
        <w:tc>
          <w:tcPr>
            <w:tcW w:w="2694" w:type="dxa"/>
            <w:vMerge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F943A4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CF3FC1" w:rsidRDefault="008926A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F3FC1" w:rsidRDefault="00F943A4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CF3FC1" w:rsidRDefault="008926A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F3FC1" w:rsidRDefault="00F943A4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DF57F7">
        <w:trPr>
          <w:trHeight w:val="463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CF3FC1" w:rsidRDefault="008926A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DF57F7">
        <w:trPr>
          <w:trHeight w:val="247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ข้าใจองค์การและระบบราชการ</w:t>
            </w:r>
          </w:p>
        </w:tc>
        <w:tc>
          <w:tcPr>
            <w:tcW w:w="1128" w:type="dxa"/>
            <w:vMerge w:val="restart"/>
          </w:tcPr>
          <w:p w:rsidR="00DF57F7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DF57F7">
        <w:trPr>
          <w:trHeight w:val="388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CF3FC1" w:rsidRDefault="008926A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Tr="00DF57F7">
        <w:trPr>
          <w:trHeight w:val="338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CF3FC1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B936D2" w:rsidRDefault="00F943A4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F943A4" w:rsidRPr="00F943A4" w:rsidRDefault="00F943A4" w:rsidP="00F943A4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28" w:type="dxa"/>
            <w:vMerge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CF3FC1" w:rsidRDefault="008926A6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F3FC1" w:rsidRDefault="00F943A4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5325E" w:rsidRDefault="0095325E" w:rsidP="0097657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7D153B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0BD2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7D7D23" w:rsidRPr="00D119D0" w:rsidTr="002D4A1C">
        <w:tc>
          <w:tcPr>
            <w:tcW w:w="15283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DF57F7">
      <w:pPr>
        <w:rPr>
          <w:rFonts w:ascii="TH SarabunPSK" w:hAnsi="TH SarabunPSK" w:cs="TH SarabunPSK"/>
          <w:b/>
          <w:bCs/>
          <w:sz w:val="32"/>
        </w:rPr>
      </w:pPr>
    </w:p>
    <w:p w:rsidR="00DF57F7" w:rsidRPr="003F1131" w:rsidRDefault="00DF57F7" w:rsidP="00DF57F7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F57F7" w:rsidRPr="003F1131" w:rsidTr="001E2524">
        <w:tc>
          <w:tcPr>
            <w:tcW w:w="10598" w:type="dxa"/>
            <w:shd w:val="clear" w:color="auto" w:fill="auto"/>
            <w:vAlign w:val="center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F57F7" w:rsidRPr="003F1131" w:rsidTr="001E2524">
        <w:tc>
          <w:tcPr>
            <w:tcW w:w="11874" w:type="dxa"/>
            <w:gridSpan w:val="2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F57F7" w:rsidRPr="003522F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F57F7" w:rsidRPr="00A9315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F57F7" w:rsidRPr="003F1131" w:rsidTr="00DF57F7">
        <w:tc>
          <w:tcPr>
            <w:tcW w:w="3510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F57F7" w:rsidRDefault="00DF57F7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DF57F7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F57F7" w:rsidRDefault="007D7D23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</w:t>
            </w:r>
            <w:r w:rsidR="00DF57F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Pr="00DF57F7" w:rsidRDefault="00DF57F7" w:rsidP="00DF57F7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Default="00DF57F7" w:rsidP="00DF57F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</w:rPr>
      </w:pPr>
    </w:p>
    <w:p w:rsidR="00EE22D2" w:rsidRPr="007D7D23" w:rsidRDefault="00EE22D2" w:rsidP="00B4014A">
      <w:pPr>
        <w:rPr>
          <w:rFonts w:ascii="TH SarabunPSK" w:hAnsi="TH SarabunPSK" w:cs="TH SarabunPSK"/>
          <w:b/>
          <w:bCs/>
          <w:sz w:val="32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3522F8" w:rsidRPr="005205D2" w:rsidRDefault="003522F8" w:rsidP="00B4199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3522F8" w:rsidRPr="00A93158" w:rsidRDefault="003522F8" w:rsidP="00B4199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E22D2" w:rsidRDefault="00EE22D2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DF57F7" w:rsidRDefault="003522F8" w:rsidP="00DF57F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B4014A" w:rsidRDefault="00DF57F7" w:rsidP="00DF57F7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F57F7" w:rsidRDefault="00DF57F7" w:rsidP="00DF57F7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F57F7" w:rsidRPr="00DF57F7" w:rsidRDefault="00DF57F7" w:rsidP="00DF57F7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DF57F7" w:rsidRPr="00DF57F7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DF" w:rsidRDefault="009508DF">
      <w:r>
        <w:separator/>
      </w:r>
    </w:p>
  </w:endnote>
  <w:endnote w:type="continuationSeparator" w:id="0">
    <w:p w:rsidR="009508DF" w:rsidRDefault="009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DF" w:rsidRDefault="009508DF">
      <w:r>
        <w:separator/>
      </w:r>
    </w:p>
  </w:footnote>
  <w:footnote w:type="continuationSeparator" w:id="0">
    <w:p w:rsidR="009508DF" w:rsidRDefault="0095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D58BE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682B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9405A"/>
    <w:rsid w:val="007A009C"/>
    <w:rsid w:val="007B006E"/>
    <w:rsid w:val="007B1047"/>
    <w:rsid w:val="007B3E1D"/>
    <w:rsid w:val="007B5AC7"/>
    <w:rsid w:val="007B67CD"/>
    <w:rsid w:val="007C162C"/>
    <w:rsid w:val="007C72C6"/>
    <w:rsid w:val="007D153B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1BD2"/>
    <w:rsid w:val="00877EEF"/>
    <w:rsid w:val="00880AAC"/>
    <w:rsid w:val="0088248E"/>
    <w:rsid w:val="008845C6"/>
    <w:rsid w:val="0088701E"/>
    <w:rsid w:val="008918F8"/>
    <w:rsid w:val="008926A6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08DF"/>
    <w:rsid w:val="009518F9"/>
    <w:rsid w:val="00951CF3"/>
    <w:rsid w:val="0095325E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2BBD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D347F"/>
    <w:rsid w:val="00CE031B"/>
    <w:rsid w:val="00CE094E"/>
    <w:rsid w:val="00CE24DD"/>
    <w:rsid w:val="00CF20CA"/>
    <w:rsid w:val="00CF3FC1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DF57F7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943A4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5D550"/>
  <w15:chartTrackingRefBased/>
  <w15:docId w15:val="{738031FB-E897-40A8-8AEF-93C7D8F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2FC2-4AA8-42F8-AEAD-0C6944D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3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4</cp:revision>
  <cp:lastPrinted>2021-01-05T09:44:00Z</cp:lastPrinted>
  <dcterms:created xsi:type="dcterms:W3CDTF">2022-11-03T07:11:00Z</dcterms:created>
  <dcterms:modified xsi:type="dcterms:W3CDTF">2022-11-03T07:12:00Z</dcterms:modified>
</cp:coreProperties>
</file>